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FD74" w14:textId="77777777" w:rsidR="005E1357" w:rsidRDefault="0079262B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58DAA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.5pt">
            <v:imagedata r:id="rId7" o:title="2015_chirashi-vol39-02"/>
          </v:shape>
        </w:pict>
      </w:r>
    </w:p>
    <w:p w14:paraId="26320BBB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8F8CE70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2C147FCC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565407E9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2977782C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6749F943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BEC71E8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0791" w14:textId="77777777" w:rsidR="00A83ED6" w:rsidRDefault="00A83ED6" w:rsidP="00045047">
      <w:r>
        <w:separator/>
      </w:r>
    </w:p>
  </w:endnote>
  <w:endnote w:type="continuationSeparator" w:id="0">
    <w:p w14:paraId="7F90A6A7" w14:textId="77777777" w:rsidR="00A83ED6" w:rsidRDefault="00A83ED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DB84A" w14:textId="77777777" w:rsidR="00A83ED6" w:rsidRDefault="00A83ED6" w:rsidP="00045047">
      <w:r>
        <w:separator/>
      </w:r>
    </w:p>
  </w:footnote>
  <w:footnote w:type="continuationSeparator" w:id="0">
    <w:p w14:paraId="1A843925" w14:textId="77777777" w:rsidR="00A83ED6" w:rsidRDefault="00A83ED6" w:rsidP="00045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047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400383"/>
    <w:rsid w:val="00403850"/>
    <w:rsid w:val="004D0829"/>
    <w:rsid w:val="004F067C"/>
    <w:rsid w:val="00502DFF"/>
    <w:rsid w:val="005116D2"/>
    <w:rsid w:val="00586F30"/>
    <w:rsid w:val="005A0B85"/>
    <w:rsid w:val="005A5A17"/>
    <w:rsid w:val="005B7194"/>
    <w:rsid w:val="005C048A"/>
    <w:rsid w:val="005E1357"/>
    <w:rsid w:val="00667366"/>
    <w:rsid w:val="0079262B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83ED6"/>
    <w:rsid w:val="00A932CE"/>
    <w:rsid w:val="00AF38AF"/>
    <w:rsid w:val="00B17887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A3D3E"/>
  <w14:defaultImageDpi w14:val="300"/>
  <w15:chartTrackingRefBased/>
  <w15:docId w15:val="{AF7323FB-A752-4191-BA4B-6298092F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45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504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50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504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049E8-EC88-C145-A91D-38A93F6E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815823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39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4:00Z</dcterms:created>
  <dcterms:modified xsi:type="dcterms:W3CDTF">2020-07-15T07:44:00Z</dcterms:modified>
</cp:coreProperties>
</file>